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8C" w:rsidRDefault="00006292" w:rsidP="0024198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eastAsia="zh-CN"/>
        </w:rPr>
        <w:t>学習用図書購入申込</w:t>
      </w:r>
      <w:r>
        <w:rPr>
          <w:rFonts w:hint="eastAsia"/>
          <w:b/>
          <w:sz w:val="48"/>
          <w:szCs w:val="48"/>
        </w:rPr>
        <w:t>書</w:t>
      </w:r>
    </w:p>
    <w:p w:rsidR="0024198C" w:rsidRDefault="0024198C" w:rsidP="0024198C">
      <w:pPr>
        <w:ind w:left="240" w:hangingChars="100" w:hanging="240"/>
        <w:rPr>
          <w:sz w:val="24"/>
        </w:rPr>
      </w:pPr>
    </w:p>
    <w:p w:rsidR="0024198C" w:rsidRPr="00704B06" w:rsidRDefault="0024198C" w:rsidP="0024198C">
      <w:pPr>
        <w:rPr>
          <w:sz w:val="24"/>
        </w:rPr>
      </w:pPr>
    </w:p>
    <w:tbl>
      <w:tblPr>
        <w:tblW w:w="9078" w:type="dxa"/>
        <w:tblLayout w:type="fixed"/>
        <w:tblLook w:val="01E0" w:firstRow="1" w:lastRow="1" w:firstColumn="1" w:lastColumn="1" w:noHBand="0" w:noVBand="0"/>
      </w:tblPr>
      <w:tblGrid>
        <w:gridCol w:w="2181"/>
        <w:gridCol w:w="54"/>
        <w:gridCol w:w="2409"/>
        <w:gridCol w:w="1418"/>
        <w:gridCol w:w="3016"/>
      </w:tblGrid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所属学科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A" w:rsidRDefault="00252C7A" w:rsidP="00252C7A">
            <w:pPr>
              <w:rPr>
                <w:rFonts w:ascii="ＭＳ 明朝" w:hAnsi="ＭＳ 明朝"/>
                <w:b/>
                <w:sz w:val="24"/>
              </w:rPr>
            </w:pPr>
          </w:p>
          <w:p w:rsidR="00A72CDF" w:rsidRPr="00252C7A" w:rsidRDefault="00A72CDF" w:rsidP="00252C7A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2658B" w:rsidRPr="00F83E5B" w:rsidTr="00C60D12">
        <w:trPr>
          <w:trHeight w:val="52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704B06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教職員証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5646" w:rsidRPr="00F83E5B" w:rsidRDefault="003D5646" w:rsidP="003D5646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82658B" w:rsidRPr="00F83E5B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授業科目名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607BDB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書名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著者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社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年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価格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6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704B06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4B06" w:rsidRPr="00F83E5B" w:rsidRDefault="00704B06" w:rsidP="00704B06">
            <w:pPr>
              <w:spacing w:line="300" w:lineRule="exac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600DF" w:rsidRPr="00F83E5B" w:rsidTr="006668EC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F" w:rsidRPr="00F1709C" w:rsidRDefault="00A600DF" w:rsidP="00A600DF">
            <w:pPr>
              <w:rPr>
                <w:szCs w:val="21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希望部数(最大5部)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F" w:rsidRPr="00F83E5B" w:rsidRDefault="00A600DF" w:rsidP="00F83E5B">
            <w:pPr>
              <w:wordWrap w:val="0"/>
              <w:jc w:val="right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部　　</w:t>
            </w:r>
          </w:p>
        </w:tc>
      </w:tr>
      <w:tr w:rsidR="00073F6B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F6B" w:rsidRDefault="00F1709C" w:rsidP="002419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</w:t>
            </w:r>
            <w:r w:rsidRPr="00F83E5B">
              <w:rPr>
                <w:rFonts w:hint="eastAsia"/>
                <w:szCs w:val="21"/>
              </w:rPr>
              <w:t>希望部数の記入がない場合は</w:t>
            </w:r>
            <w:r w:rsidRPr="00F83E5B">
              <w:rPr>
                <w:rFonts w:hint="eastAsia"/>
                <w:szCs w:val="21"/>
              </w:rPr>
              <w:t>1</w:t>
            </w:r>
            <w:r w:rsidRPr="00F83E5B">
              <w:rPr>
                <w:rFonts w:hint="eastAsia"/>
                <w:szCs w:val="21"/>
              </w:rPr>
              <w:t>部とさせていただきます。</w:t>
            </w:r>
          </w:p>
          <w:p w:rsidR="00F1709C" w:rsidRPr="00F83E5B" w:rsidRDefault="00F1709C" w:rsidP="0024198C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A72CDF" w:rsidRPr="00F83E5B" w:rsidTr="00F1709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DF" w:rsidRPr="00F83E5B" w:rsidRDefault="00A72CDF" w:rsidP="005E6FFC">
            <w:pPr>
              <w:spacing w:afterLines="50" w:after="179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コメント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FC" w:rsidRPr="00F83E5B" w:rsidRDefault="005E6FFC" w:rsidP="00D368B8">
            <w:pPr>
              <w:spacing w:afterLines="50" w:after="179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24198C" w:rsidRDefault="0024198C" w:rsidP="009B6D21">
      <w:pPr>
        <w:spacing w:line="400" w:lineRule="exact"/>
        <w:ind w:right="1124"/>
        <w:rPr>
          <w:b/>
          <w:sz w:val="28"/>
          <w:szCs w:val="28"/>
        </w:rPr>
      </w:pPr>
    </w:p>
    <w:p w:rsidR="00704B06" w:rsidRDefault="00704B06" w:rsidP="0024198C">
      <w:pPr>
        <w:rPr>
          <w:sz w:val="24"/>
        </w:rPr>
      </w:pPr>
      <w:r>
        <w:rPr>
          <w:rFonts w:hint="eastAsia"/>
          <w:sz w:val="24"/>
        </w:rPr>
        <w:t>＊</w:t>
      </w:r>
      <w:r w:rsidRPr="0024198C">
        <w:rPr>
          <w:rFonts w:hint="eastAsia"/>
          <w:sz w:val="24"/>
        </w:rPr>
        <w:t>用紙が不足の場合はコピーしてご利用ください</w:t>
      </w:r>
      <w:r w:rsidR="00E4686B">
        <w:rPr>
          <w:rFonts w:hint="eastAsia"/>
          <w:sz w:val="24"/>
        </w:rPr>
        <w:t>。</w:t>
      </w:r>
    </w:p>
    <w:p w:rsidR="00704B06" w:rsidRDefault="00704B06" w:rsidP="0024198C">
      <w:pPr>
        <w:rPr>
          <w:sz w:val="24"/>
        </w:rPr>
      </w:pPr>
    </w:p>
    <w:p w:rsidR="00607BDB" w:rsidRDefault="00E74C71" w:rsidP="0024198C">
      <w:pPr>
        <w:rPr>
          <w:sz w:val="24"/>
        </w:rPr>
      </w:pPr>
      <w:r>
        <w:rPr>
          <w:rFonts w:hint="eastAsia"/>
          <w:sz w:val="24"/>
        </w:rPr>
        <w:t>＊提出先：</w:t>
      </w:r>
    </w:p>
    <w:p w:rsidR="00607BDB" w:rsidRDefault="00E74C71" w:rsidP="00607BD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19726C">
        <w:rPr>
          <w:rFonts w:hint="eastAsia"/>
          <w:sz w:val="24"/>
        </w:rPr>
        <w:t>大学</w:t>
      </w:r>
      <w:r w:rsidR="0019726C">
        <w:rPr>
          <w:rFonts w:hint="eastAsia"/>
          <w:sz w:val="24"/>
        </w:rPr>
        <w:t>1</w:t>
      </w:r>
      <w:r w:rsidR="0019726C">
        <w:rPr>
          <w:rFonts w:hint="eastAsia"/>
          <w:sz w:val="24"/>
        </w:rPr>
        <w:t>号館</w:t>
      </w:r>
      <w:r w:rsidR="0019726C">
        <w:rPr>
          <w:rFonts w:hint="eastAsia"/>
          <w:sz w:val="24"/>
        </w:rPr>
        <w:t>1</w:t>
      </w:r>
      <w:r w:rsidR="0019726C">
        <w:rPr>
          <w:rFonts w:hint="eastAsia"/>
          <w:sz w:val="24"/>
        </w:rPr>
        <w:t>Ｆ図書館宛メールボックス、</w:t>
      </w:r>
    </w:p>
    <w:p w:rsidR="00E74C71" w:rsidRDefault="00C3551D" w:rsidP="00C3551D">
      <w:pPr>
        <w:ind w:leftChars="114" w:left="239"/>
        <w:rPr>
          <w:sz w:val="24"/>
        </w:rPr>
      </w:pPr>
      <w:r>
        <w:rPr>
          <w:rFonts w:hint="eastAsia"/>
          <w:sz w:val="24"/>
        </w:rPr>
        <w:t>図書館</w:t>
      </w:r>
      <w:r w:rsidR="0019726C">
        <w:rPr>
          <w:rFonts w:hint="eastAsia"/>
          <w:sz w:val="24"/>
        </w:rPr>
        <w:t>2F</w:t>
      </w:r>
      <w:r w:rsidR="00E74C71">
        <w:rPr>
          <w:rFonts w:hint="eastAsia"/>
          <w:sz w:val="24"/>
        </w:rPr>
        <w:t>事務室</w:t>
      </w:r>
      <w:r w:rsidR="0019726C">
        <w:rPr>
          <w:rFonts w:hint="eastAsia"/>
          <w:sz w:val="24"/>
        </w:rPr>
        <w:t xml:space="preserve"> </w:t>
      </w:r>
      <w:r w:rsidR="00E74C71">
        <w:rPr>
          <w:rFonts w:hint="eastAsia"/>
          <w:sz w:val="24"/>
        </w:rPr>
        <w:t>または</w:t>
      </w:r>
      <w:r w:rsidR="0019726C">
        <w:rPr>
          <w:rFonts w:hint="eastAsia"/>
          <w:sz w:val="24"/>
        </w:rPr>
        <w:t xml:space="preserve"> 3F</w:t>
      </w:r>
      <w:r w:rsidR="0019726C">
        <w:rPr>
          <w:rFonts w:hint="eastAsia"/>
          <w:sz w:val="24"/>
        </w:rPr>
        <w:t>カウンター</w:t>
      </w:r>
    </w:p>
    <w:p w:rsidR="00257EC9" w:rsidRDefault="00257EC9" w:rsidP="00C3551D">
      <w:pPr>
        <w:ind w:leftChars="114" w:left="239"/>
        <w:rPr>
          <w:sz w:val="24"/>
        </w:rPr>
      </w:pPr>
      <w:r>
        <w:rPr>
          <w:rFonts w:hint="eastAsia"/>
          <w:sz w:val="24"/>
        </w:rPr>
        <w:t>メール：</w:t>
      </w:r>
      <w:r w:rsidR="00DC7527">
        <w:rPr>
          <w:rFonts w:hint="eastAsia"/>
          <w:sz w:val="24"/>
        </w:rPr>
        <w:t>online-j</w:t>
      </w:r>
      <w:hyperlink r:id="rId7" w:history="1">
        <w:r w:rsidRPr="00B240E8">
          <w:rPr>
            <w:rStyle w:val="a9"/>
            <w:rFonts w:hint="eastAsia"/>
            <w:sz w:val="24"/>
          </w:rPr>
          <w:t>@swu.ac.jp</w:t>
        </w:r>
      </w:hyperlink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宛て</w:t>
      </w:r>
    </w:p>
    <w:tbl>
      <w:tblPr>
        <w:tblpPr w:leftFromText="142" w:rightFromText="142" w:vertAnchor="text" w:horzAnchor="page" w:tblpX="7108" w:tblpY="8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675"/>
      </w:tblGrid>
      <w:tr w:rsidR="00215BBB" w:rsidRPr="00635F9F" w:rsidTr="00456F8D">
        <w:trPr>
          <w:trHeight w:val="275"/>
        </w:trPr>
        <w:tc>
          <w:tcPr>
            <w:tcW w:w="3510" w:type="dxa"/>
            <w:gridSpan w:val="5"/>
          </w:tcPr>
          <w:p w:rsidR="00215BBB" w:rsidRPr="003D5646" w:rsidRDefault="00215BBB" w:rsidP="00456F8D">
            <w:pPr>
              <w:jc w:val="center"/>
              <w:rPr>
                <w:sz w:val="20"/>
                <w:szCs w:val="20"/>
              </w:rPr>
            </w:pPr>
            <w:r w:rsidRPr="003D5646">
              <w:rPr>
                <w:rFonts w:hint="eastAsia"/>
                <w:sz w:val="20"/>
                <w:szCs w:val="20"/>
              </w:rPr>
              <w:t>図書館記入欄</w:t>
            </w:r>
          </w:p>
        </w:tc>
      </w:tr>
      <w:tr w:rsidR="00215BBB" w:rsidRPr="00635F9F" w:rsidTr="00456F8D">
        <w:tc>
          <w:tcPr>
            <w:tcW w:w="709" w:type="dxa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708" w:type="dxa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発注</w:t>
            </w:r>
          </w:p>
        </w:tc>
        <w:tc>
          <w:tcPr>
            <w:tcW w:w="2093" w:type="dxa"/>
            <w:gridSpan w:val="3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連絡</w:t>
            </w:r>
          </w:p>
        </w:tc>
      </w:tr>
      <w:tr w:rsidR="00215BBB" w:rsidRPr="00635F9F" w:rsidTr="00456F8D">
        <w:trPr>
          <w:trHeight w:val="661"/>
        </w:trPr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675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</w:tr>
    </w:tbl>
    <w:p w:rsidR="00073F6B" w:rsidRDefault="00073F6B" w:rsidP="00635F9F">
      <w:pPr>
        <w:ind w:left="240" w:hangingChars="100" w:hanging="240"/>
        <w:rPr>
          <w:sz w:val="24"/>
        </w:rPr>
      </w:pPr>
      <w:bookmarkStart w:id="0" w:name="_GoBack"/>
      <w:bookmarkEnd w:id="0"/>
    </w:p>
    <w:p w:rsidR="00456F8D" w:rsidRDefault="00456F8D" w:rsidP="00635F9F">
      <w:pPr>
        <w:ind w:left="240" w:hangingChars="100" w:hanging="240"/>
        <w:rPr>
          <w:sz w:val="24"/>
        </w:rPr>
      </w:pPr>
    </w:p>
    <w:p w:rsidR="00257EC9" w:rsidRDefault="00257EC9" w:rsidP="00635F9F">
      <w:pPr>
        <w:ind w:left="240" w:hangingChars="100" w:hanging="240"/>
        <w:rPr>
          <w:sz w:val="24"/>
        </w:rPr>
      </w:pPr>
    </w:p>
    <w:p w:rsidR="00215BBB" w:rsidRDefault="00E74C71" w:rsidP="0024198C">
      <w:pPr>
        <w:rPr>
          <w:sz w:val="24"/>
        </w:rPr>
      </w:pPr>
      <w:r>
        <w:rPr>
          <w:rFonts w:hint="eastAsia"/>
          <w:sz w:val="24"/>
        </w:rPr>
        <w:t>＊問</w:t>
      </w:r>
      <w:r w:rsidR="00215BBB">
        <w:rPr>
          <w:rFonts w:hint="eastAsia"/>
          <w:sz w:val="24"/>
        </w:rPr>
        <w:t>い</w:t>
      </w:r>
      <w:r>
        <w:rPr>
          <w:rFonts w:hint="eastAsia"/>
          <w:sz w:val="24"/>
        </w:rPr>
        <w:t>合</w:t>
      </w:r>
      <w:r w:rsidR="00215BBB">
        <w:rPr>
          <w:rFonts w:hint="eastAsia"/>
          <w:sz w:val="24"/>
        </w:rPr>
        <w:t>わ</w:t>
      </w:r>
      <w:r>
        <w:rPr>
          <w:rFonts w:hint="eastAsia"/>
          <w:sz w:val="24"/>
        </w:rPr>
        <w:t>せ先</w:t>
      </w:r>
      <w:r w:rsidR="00215BBB">
        <w:rPr>
          <w:rFonts w:hint="eastAsia"/>
          <w:sz w:val="24"/>
        </w:rPr>
        <w:t>・担当</w:t>
      </w:r>
      <w:r>
        <w:rPr>
          <w:rFonts w:hint="eastAsia"/>
          <w:sz w:val="24"/>
        </w:rPr>
        <w:t>：</w:t>
      </w:r>
    </w:p>
    <w:p w:rsidR="00E74C71" w:rsidRPr="00E74C71" w:rsidRDefault="00215BBB" w:rsidP="0024198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440FB9">
        <w:rPr>
          <w:rFonts w:hint="eastAsia"/>
          <w:sz w:val="24"/>
          <w:lang w:eastAsia="zh-TW"/>
        </w:rPr>
        <w:t>図書館</w:t>
      </w:r>
      <w:r w:rsidR="00440FB9">
        <w:rPr>
          <w:rFonts w:hint="eastAsia"/>
          <w:sz w:val="24"/>
          <w:lang w:eastAsia="zh-TW"/>
        </w:rPr>
        <w:t xml:space="preserve"> </w:t>
      </w:r>
      <w:r w:rsidR="00352A64">
        <w:rPr>
          <w:rFonts w:hint="eastAsia"/>
          <w:sz w:val="24"/>
          <w:lang w:eastAsia="zh-TW"/>
        </w:rPr>
        <w:t>間島</w:t>
      </w:r>
      <w:r>
        <w:rPr>
          <w:rFonts w:hint="eastAsia"/>
          <w:sz w:val="24"/>
          <w:lang w:eastAsia="zh-TW"/>
        </w:rPr>
        <w:t>（内線</w:t>
      </w:r>
      <w:r w:rsidR="00352A64">
        <w:rPr>
          <w:sz w:val="24"/>
          <w:lang w:eastAsia="zh-TW"/>
        </w:rPr>
        <w:t>19</w:t>
      </w:r>
      <w:r w:rsidR="00352A64">
        <w:rPr>
          <w:rFonts w:hint="eastAsia"/>
          <w:sz w:val="24"/>
          <w:lang w:eastAsia="zh-TW"/>
        </w:rPr>
        <w:t>11</w:t>
      </w:r>
      <w:r w:rsidR="00456F8D">
        <w:rPr>
          <w:sz w:val="24"/>
          <w:lang w:eastAsia="zh-TW"/>
        </w:rPr>
        <w:t xml:space="preserve">  </w:t>
      </w:r>
      <w:r w:rsidR="00DC7527">
        <w:rPr>
          <w:sz w:val="24"/>
          <w:lang w:eastAsia="zh-TW"/>
        </w:rPr>
        <w:t>online-j</w:t>
      </w:r>
      <w:hyperlink r:id="rId8" w:history="1">
        <w:r w:rsidR="00440FB9" w:rsidRPr="00CA429F">
          <w:rPr>
            <w:rStyle w:val="a9"/>
            <w:sz w:val="24"/>
            <w:lang w:eastAsia="zh-TW"/>
          </w:rPr>
          <w:t>@swu.ac.jp</w:t>
        </w:r>
      </w:hyperlink>
      <w:r>
        <w:rPr>
          <w:rFonts w:hint="eastAsia"/>
          <w:sz w:val="24"/>
          <w:lang w:eastAsia="zh-TW"/>
        </w:rPr>
        <w:t>）</w:t>
      </w:r>
    </w:p>
    <w:sectPr w:rsidR="00E74C71" w:rsidRPr="00E74C71" w:rsidSect="00900B92">
      <w:pgSz w:w="11906" w:h="16838" w:code="9"/>
      <w:pgMar w:top="1418" w:right="1701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8E" w:rsidRDefault="00412C8E" w:rsidP="002E13F8">
      <w:r>
        <w:separator/>
      </w:r>
    </w:p>
  </w:endnote>
  <w:endnote w:type="continuationSeparator" w:id="0">
    <w:p w:rsidR="00412C8E" w:rsidRDefault="00412C8E" w:rsidP="002E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8E" w:rsidRDefault="00412C8E" w:rsidP="002E13F8">
      <w:r>
        <w:separator/>
      </w:r>
    </w:p>
  </w:footnote>
  <w:footnote w:type="continuationSeparator" w:id="0">
    <w:p w:rsidR="00412C8E" w:rsidRDefault="00412C8E" w:rsidP="002E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8C"/>
    <w:rsid w:val="00003B6E"/>
    <w:rsid w:val="00006292"/>
    <w:rsid w:val="00034551"/>
    <w:rsid w:val="00073F6B"/>
    <w:rsid w:val="000C38D7"/>
    <w:rsid w:val="000C67ED"/>
    <w:rsid w:val="000E379E"/>
    <w:rsid w:val="000E58BE"/>
    <w:rsid w:val="0019726C"/>
    <w:rsid w:val="00215BBB"/>
    <w:rsid w:val="00223D3F"/>
    <w:rsid w:val="0024198C"/>
    <w:rsid w:val="00252C7A"/>
    <w:rsid w:val="00257EC9"/>
    <w:rsid w:val="002C6CE7"/>
    <w:rsid w:val="002E13F8"/>
    <w:rsid w:val="003357E0"/>
    <w:rsid w:val="003404A2"/>
    <w:rsid w:val="00342917"/>
    <w:rsid w:val="00352A64"/>
    <w:rsid w:val="003757D3"/>
    <w:rsid w:val="003A25CE"/>
    <w:rsid w:val="003D2526"/>
    <w:rsid w:val="003D5646"/>
    <w:rsid w:val="003E48C1"/>
    <w:rsid w:val="00412C8E"/>
    <w:rsid w:val="00426C83"/>
    <w:rsid w:val="00440FB9"/>
    <w:rsid w:val="00456F8D"/>
    <w:rsid w:val="004C3F77"/>
    <w:rsid w:val="004D30D6"/>
    <w:rsid w:val="004D4198"/>
    <w:rsid w:val="00540510"/>
    <w:rsid w:val="005700AC"/>
    <w:rsid w:val="00572E79"/>
    <w:rsid w:val="00573811"/>
    <w:rsid w:val="005E6FFC"/>
    <w:rsid w:val="00607BDB"/>
    <w:rsid w:val="0062040E"/>
    <w:rsid w:val="00635F9F"/>
    <w:rsid w:val="006668EC"/>
    <w:rsid w:val="00670AAD"/>
    <w:rsid w:val="00704B06"/>
    <w:rsid w:val="007460FE"/>
    <w:rsid w:val="007F5B0E"/>
    <w:rsid w:val="0082658B"/>
    <w:rsid w:val="008C08DB"/>
    <w:rsid w:val="008F113E"/>
    <w:rsid w:val="008F579A"/>
    <w:rsid w:val="00900B92"/>
    <w:rsid w:val="00930179"/>
    <w:rsid w:val="009B13D3"/>
    <w:rsid w:val="009B6D21"/>
    <w:rsid w:val="009C579C"/>
    <w:rsid w:val="009D115D"/>
    <w:rsid w:val="009F7D9E"/>
    <w:rsid w:val="00A26A88"/>
    <w:rsid w:val="00A600DF"/>
    <w:rsid w:val="00A72CDF"/>
    <w:rsid w:val="00AB059C"/>
    <w:rsid w:val="00B17C16"/>
    <w:rsid w:val="00B86A50"/>
    <w:rsid w:val="00BB4079"/>
    <w:rsid w:val="00C3551D"/>
    <w:rsid w:val="00C60D12"/>
    <w:rsid w:val="00CE5776"/>
    <w:rsid w:val="00D2235D"/>
    <w:rsid w:val="00D368B8"/>
    <w:rsid w:val="00DB2D19"/>
    <w:rsid w:val="00DC7527"/>
    <w:rsid w:val="00DF31A0"/>
    <w:rsid w:val="00E4686B"/>
    <w:rsid w:val="00E709E3"/>
    <w:rsid w:val="00E73A6D"/>
    <w:rsid w:val="00E74C71"/>
    <w:rsid w:val="00F11C25"/>
    <w:rsid w:val="00F1709C"/>
    <w:rsid w:val="00F347DF"/>
    <w:rsid w:val="00F8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6E77FA-5E9D-4BF2-9B40-C8018DB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4C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13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13F8"/>
    <w:rPr>
      <w:kern w:val="2"/>
      <w:sz w:val="21"/>
      <w:szCs w:val="24"/>
    </w:rPr>
  </w:style>
  <w:style w:type="table" w:styleId="a8">
    <w:name w:val="Table Grid"/>
    <w:basedOn w:val="a1"/>
    <w:uiPriority w:val="59"/>
    <w:rsid w:val="00635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nhideWhenUsed/>
    <w:rsid w:val="00215BBB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adm@sw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badm@sw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7304-EA83-4161-AD79-26AC058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用図書購入申込用紙</vt:lpstr>
      <vt:lpstr>学習用図書購入申込用紙</vt:lpstr>
    </vt:vector>
  </TitlesOfParts>
  <Company>昭和女子大学</Company>
  <LinksUpToDate>false</LinksUpToDate>
  <CharactersWithSpaces>392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libadm@sw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用図書購入申込用紙</dc:title>
  <dc:subject/>
  <dc:creator>user</dc:creator>
  <cp:keywords/>
  <dc:description/>
  <cp:lastModifiedBy>間島 一美</cp:lastModifiedBy>
  <cp:revision>3</cp:revision>
  <cp:lastPrinted>2016-10-04T04:48:00Z</cp:lastPrinted>
  <dcterms:created xsi:type="dcterms:W3CDTF">2017-04-05T03:35:00Z</dcterms:created>
  <dcterms:modified xsi:type="dcterms:W3CDTF">2017-04-05T06:50:00Z</dcterms:modified>
</cp:coreProperties>
</file>